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5A7AE" w14:textId="47F9CB94" w:rsidR="004E64D9" w:rsidRDefault="00045191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D9C4C" wp14:editId="5E7E5229">
                <wp:simplePos x="0" y="0"/>
                <wp:positionH relativeFrom="column">
                  <wp:posOffset>2971800</wp:posOffset>
                </wp:positionH>
                <wp:positionV relativeFrom="paragraph">
                  <wp:posOffset>25400</wp:posOffset>
                </wp:positionV>
                <wp:extent cx="550333" cy="84667"/>
                <wp:effectExtent l="0" t="0" r="0" b="44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33" cy="846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61A24" id="正方形/長方形 5" o:spid="_x0000_s1026" style="position:absolute;left:0;text-align:left;margin-left:234pt;margin-top:2pt;width:43.35pt;height: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&#13;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66655" wp14:editId="75C8BFBA">
                <wp:simplePos x="0" y="0"/>
                <wp:positionH relativeFrom="column">
                  <wp:posOffset>3270232</wp:posOffset>
                </wp:positionH>
                <wp:positionV relativeFrom="paragraph">
                  <wp:posOffset>-1674</wp:posOffset>
                </wp:positionV>
                <wp:extent cx="648392" cy="679510"/>
                <wp:effectExtent l="124143" t="142557" r="72707" b="136208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3126">
                          <a:off x="0" y="0"/>
                          <a:ext cx="648392" cy="679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8CD41" id="正方形/長方形 3" o:spid="_x0000_s1026" style="position:absolute;left:0;text-align:left;margin-left:257.5pt;margin-top:-.15pt;width:51.05pt;height:53.5pt;rotation:367343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&#13;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0CC8E" wp14:editId="32021638">
                <wp:simplePos x="0" y="0"/>
                <wp:positionH relativeFrom="column">
                  <wp:posOffset>3013498</wp:posOffset>
                </wp:positionH>
                <wp:positionV relativeFrom="paragraph">
                  <wp:posOffset>41910</wp:posOffset>
                </wp:positionV>
                <wp:extent cx="736600" cy="3302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4DC21" id="正方形/長方形 2" o:spid="_x0000_s1026" style="position:absolute;left:0;text-align:left;margin-left:237.3pt;margin-top:3.3pt;width:58pt;height: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" fillcolor="white [3212]" stroked="f" strokeweight="1pt"/>
            </w:pict>
          </mc:Fallback>
        </mc:AlternateContent>
      </w:r>
    </w:p>
    <w:p w14:paraId="675D9C72" w14:textId="3A0A5572" w:rsidR="0029142F" w:rsidRDefault="0029142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4A172" wp14:editId="5FE4EC17">
                <wp:simplePos x="0" y="0"/>
                <wp:positionH relativeFrom="column">
                  <wp:posOffset>92499</wp:posOffset>
                </wp:positionH>
                <wp:positionV relativeFrom="paragraph">
                  <wp:posOffset>202988</wp:posOffset>
                </wp:positionV>
                <wp:extent cx="1413933" cy="499110"/>
                <wp:effectExtent l="0" t="0" r="8890" b="889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933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83F14" w14:textId="5B03D94F" w:rsidR="0029142F" w:rsidRPr="0029142F" w:rsidRDefault="0029142F" w:rsidP="0029142F">
                            <w:pPr>
                              <w:ind w:left="180" w:hangingChars="50" w:hanging="180"/>
                              <w:rPr>
                                <w:rFonts w:eastAsia="游ゴシック Light" w:cs="Times New Roman (本文のフォント - コンプレ"/>
                                <w:b/>
                                <w:kern w:val="18"/>
                                <w:sz w:val="36"/>
                              </w:rPr>
                            </w:pPr>
                            <w:r w:rsidRPr="0029142F">
                              <w:rPr>
                                <w:rFonts w:eastAsia="游ゴシック Light" w:cs="Times New Roman (本文のフォント - コンプレ" w:hint="eastAsia"/>
                                <w:b/>
                                <w:kern w:val="18"/>
                                <w:sz w:val="36"/>
                              </w:rPr>
                              <w:t>会場案内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4A1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7.3pt;margin-top:16pt;width:111.35pt;height:3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" fillcolor="white [3201]" strokeweight=".5pt">
                <v:textbox>
                  <w:txbxContent>
                    <w:p w14:paraId="43A83F14" w14:textId="5B03D94F" w:rsidR="0029142F" w:rsidRPr="0029142F" w:rsidRDefault="0029142F" w:rsidP="0029142F">
                      <w:pPr>
                        <w:ind w:left="180" w:hangingChars="50" w:hanging="180"/>
                        <w:rPr>
                          <w:rFonts w:eastAsia="游ゴシック Light" w:cs="Times New Roman (本文のフォント - コンプレ"/>
                          <w:b/>
                          <w:kern w:val="18"/>
                          <w:sz w:val="36"/>
                        </w:rPr>
                      </w:pPr>
                      <w:r w:rsidRPr="0029142F">
                        <w:rPr>
                          <w:rFonts w:eastAsia="游ゴシック Light" w:cs="Times New Roman (本文のフォント - コンプレ" w:hint="eastAsia"/>
                          <w:b/>
                          <w:kern w:val="18"/>
                          <w:sz w:val="36"/>
                        </w:rPr>
                        <w:t>会場案内図</w:t>
                      </w:r>
                    </w:p>
                  </w:txbxContent>
                </v:textbox>
              </v:shape>
            </w:pict>
          </mc:Fallback>
        </mc:AlternateContent>
      </w:r>
    </w:p>
    <w:p w14:paraId="3EDA8BF0" w14:textId="397CBCC6" w:rsidR="0029142F" w:rsidRDefault="00ED56B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C3C71A" wp14:editId="629FBC84">
                <wp:simplePos x="0" y="0"/>
                <wp:positionH relativeFrom="column">
                  <wp:posOffset>3349676</wp:posOffset>
                </wp:positionH>
                <wp:positionV relativeFrom="paragraph">
                  <wp:posOffset>255836</wp:posOffset>
                </wp:positionV>
                <wp:extent cx="626534" cy="387597"/>
                <wp:effectExtent l="63500" t="152400" r="8890" b="146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8502">
                          <a:off x="0" y="0"/>
                          <a:ext cx="626534" cy="387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E884" id="正方形/長方形 15" o:spid="_x0000_s1026" style="position:absolute;left:0;text-align:left;margin-left:263.75pt;margin-top:20.15pt;width:49.35pt;height:30.5pt;rotation:-2218938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" fillcolor="white [3212]" stroked="f" strokeweight="1pt"/>
            </w:pict>
          </mc:Fallback>
        </mc:AlternateContent>
      </w:r>
      <w:r w:rsidR="002914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ACD83" wp14:editId="5404E9D3">
                <wp:simplePos x="0" y="0"/>
                <wp:positionH relativeFrom="column">
                  <wp:posOffset>2082588</wp:posOffset>
                </wp:positionH>
                <wp:positionV relativeFrom="paragraph">
                  <wp:posOffset>4021243</wp:posOffset>
                </wp:positionV>
                <wp:extent cx="2065866" cy="541867"/>
                <wp:effectExtent l="0" t="0" r="17145" b="171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866" cy="541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02A8B" w14:textId="581B4A74" w:rsidR="0029142F" w:rsidRPr="003233CC" w:rsidRDefault="0029142F" w:rsidP="003233CC">
                            <w:pPr>
                              <w:jc w:val="center"/>
                              <w:rPr>
                                <w:rFonts w:eastAsia="游ゴシック Light" w:cs="Times New Roman (本文のフォント - コンプレ"/>
                                <w:b/>
                                <w:spacing w:val="-8"/>
                                <w:kern w:val="18"/>
                                <w:sz w:val="24"/>
                                <w:szCs w:val="24"/>
                              </w:rPr>
                            </w:pPr>
                            <w:r w:rsidRPr="003233CC">
                              <w:rPr>
                                <w:rFonts w:eastAsia="游ゴシック Light" w:cs="Times New Roman (本文のフォント - コンプレ" w:hint="eastAsia"/>
                                <w:b/>
                                <w:spacing w:val="-8"/>
                                <w:kern w:val="18"/>
                                <w:sz w:val="24"/>
                                <w:szCs w:val="24"/>
                              </w:rPr>
                              <w:t>三谷公園もみじフェスタ会場</w:t>
                            </w:r>
                          </w:p>
                          <w:p w14:paraId="2A043668" w14:textId="1F2772BA" w:rsidR="0029142F" w:rsidRPr="003233CC" w:rsidRDefault="0029142F" w:rsidP="003233CC">
                            <w:pPr>
                              <w:jc w:val="center"/>
                              <w:rPr>
                                <w:rFonts w:eastAsia="游ゴシック Light" w:cs="Times New Roman (本文のフォント - コンプレ" w:hint="eastAsia"/>
                                <w:b/>
                                <w:spacing w:val="-8"/>
                                <w:kern w:val="18"/>
                                <w:sz w:val="24"/>
                                <w:szCs w:val="24"/>
                              </w:rPr>
                            </w:pPr>
                            <w:r w:rsidRPr="003233CC">
                              <w:rPr>
                                <w:rFonts w:eastAsia="游ゴシック Light" w:cs="Times New Roman (本文のフォント - コンプレ" w:hint="eastAsia"/>
                                <w:b/>
                                <w:spacing w:val="-8"/>
                                <w:kern w:val="18"/>
                                <w:sz w:val="24"/>
                                <w:szCs w:val="24"/>
                              </w:rPr>
                              <w:t>三谷公園・金剛童子境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CD83" id="テキスト ボックス 7" o:spid="_x0000_s1027" type="#_x0000_t202" style="position:absolute;left:0;text-align:left;margin-left:164pt;margin-top:316.65pt;width:162.65pt;height:4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" fillcolor="white [3201]" strokeweight=".5pt">
                <v:textbox>
                  <w:txbxContent>
                    <w:p w14:paraId="4D402A8B" w14:textId="581B4A74" w:rsidR="0029142F" w:rsidRPr="003233CC" w:rsidRDefault="0029142F" w:rsidP="003233CC">
                      <w:pPr>
                        <w:jc w:val="center"/>
                        <w:rPr>
                          <w:rFonts w:eastAsia="游ゴシック Light" w:cs="Times New Roman (本文のフォント - コンプレ"/>
                          <w:b/>
                          <w:spacing w:val="-8"/>
                          <w:kern w:val="18"/>
                          <w:sz w:val="24"/>
                          <w:szCs w:val="24"/>
                        </w:rPr>
                      </w:pPr>
                      <w:r w:rsidRPr="003233CC">
                        <w:rPr>
                          <w:rFonts w:eastAsia="游ゴシック Light" w:cs="Times New Roman (本文のフォント - コンプレ" w:hint="eastAsia"/>
                          <w:b/>
                          <w:spacing w:val="-8"/>
                          <w:kern w:val="18"/>
                          <w:sz w:val="24"/>
                          <w:szCs w:val="24"/>
                        </w:rPr>
                        <w:t>三谷公園もみじフェスタ会場</w:t>
                      </w:r>
                    </w:p>
                    <w:p w14:paraId="2A043668" w14:textId="1F2772BA" w:rsidR="0029142F" w:rsidRPr="003233CC" w:rsidRDefault="0029142F" w:rsidP="003233CC">
                      <w:pPr>
                        <w:jc w:val="center"/>
                        <w:rPr>
                          <w:rFonts w:eastAsia="游ゴシック Light" w:cs="Times New Roman (本文のフォント - コンプレ" w:hint="eastAsia"/>
                          <w:b/>
                          <w:spacing w:val="-8"/>
                          <w:kern w:val="18"/>
                          <w:sz w:val="24"/>
                          <w:szCs w:val="24"/>
                        </w:rPr>
                      </w:pPr>
                      <w:r w:rsidRPr="003233CC">
                        <w:rPr>
                          <w:rFonts w:eastAsia="游ゴシック Light" w:cs="Times New Roman (本文のフォント - コンプレ" w:hint="eastAsia"/>
                          <w:b/>
                          <w:spacing w:val="-8"/>
                          <w:kern w:val="18"/>
                          <w:sz w:val="24"/>
                          <w:szCs w:val="24"/>
                        </w:rPr>
                        <w:t>三谷公園・金剛童子境内</w:t>
                      </w:r>
                    </w:p>
                  </w:txbxContent>
                </v:textbox>
              </v:shape>
            </w:pict>
          </mc:Fallback>
        </mc:AlternateContent>
      </w:r>
      <w:r w:rsidR="002914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E70F2" wp14:editId="57F76ADF">
                <wp:simplePos x="0" y="0"/>
                <wp:positionH relativeFrom="column">
                  <wp:posOffset>1860338</wp:posOffset>
                </wp:positionH>
                <wp:positionV relativeFrom="paragraph">
                  <wp:posOffset>2971165</wp:posOffset>
                </wp:positionV>
                <wp:extent cx="863600" cy="499110"/>
                <wp:effectExtent l="0" t="0" r="12700" b="88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9BD15" w14:textId="54312C36" w:rsidR="009E059E" w:rsidRPr="009E059E" w:rsidRDefault="009E059E" w:rsidP="009E059E">
                            <w:pPr>
                              <w:ind w:left="78" w:hangingChars="50" w:hanging="78"/>
                              <w:rPr>
                                <w:rFonts w:eastAsia="游ゴシック Light" w:cs="Times New Roman (本文のフォント - コンプレ"/>
                                <w:b/>
                                <w:spacing w:val="-12"/>
                                <w:kern w:val="18"/>
                                <w:sz w:val="18"/>
                              </w:rPr>
                            </w:pPr>
                            <w:r>
                              <w:rPr>
                                <w:rFonts w:eastAsia="游ゴシック Light" w:cs="Times New Roman (本文のフォント - コンプレ" w:hint="eastAsia"/>
                                <w:b/>
                                <w:spacing w:val="-12"/>
                                <w:kern w:val="18"/>
                                <w:sz w:val="18"/>
                              </w:rPr>
                              <w:t>シャトルバス乗　車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70F2" id="テキスト ボックス 9" o:spid="_x0000_s1028" type="#_x0000_t202" style="position:absolute;left:0;text-align:left;margin-left:146.5pt;margin-top:233.95pt;width:68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" fillcolor="white [3201]" strokeweight=".5pt">
                <v:textbox>
                  <w:txbxContent>
                    <w:p w14:paraId="4D79BD15" w14:textId="54312C36" w:rsidR="009E059E" w:rsidRPr="009E059E" w:rsidRDefault="009E059E" w:rsidP="009E059E">
                      <w:pPr>
                        <w:ind w:left="78" w:hangingChars="50" w:hanging="78"/>
                        <w:rPr>
                          <w:rFonts w:eastAsia="游ゴシック Light" w:cs="Times New Roman (本文のフォント - コンプレ"/>
                          <w:b/>
                          <w:spacing w:val="-12"/>
                          <w:kern w:val="18"/>
                          <w:sz w:val="18"/>
                        </w:rPr>
                      </w:pPr>
                      <w:r>
                        <w:rPr>
                          <w:rFonts w:eastAsia="游ゴシック Light" w:cs="Times New Roman (本文のフォント - コンプレ" w:hint="eastAsia"/>
                          <w:b/>
                          <w:spacing w:val="-12"/>
                          <w:kern w:val="18"/>
                          <w:sz w:val="18"/>
                        </w:rPr>
                        <w:t>シャトルバス乗　車　場</w:t>
                      </w:r>
                    </w:p>
                  </w:txbxContent>
                </v:textbox>
              </v:shape>
            </w:pict>
          </mc:Fallback>
        </mc:AlternateContent>
      </w:r>
      <w:r w:rsidR="002914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19B14" wp14:editId="6C0CE4B3">
                <wp:simplePos x="0" y="0"/>
                <wp:positionH relativeFrom="column">
                  <wp:posOffset>930486</wp:posOffset>
                </wp:positionH>
                <wp:positionV relativeFrom="paragraph">
                  <wp:posOffset>2700444</wp:posOffset>
                </wp:positionV>
                <wp:extent cx="914400" cy="524933"/>
                <wp:effectExtent l="0" t="0" r="12700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156E7" w14:textId="520D60CD" w:rsidR="009E059E" w:rsidRPr="009E059E" w:rsidRDefault="009E059E">
                            <w:pPr>
                              <w:rPr>
                                <w:rFonts w:eastAsia="游ゴシック Light" w:cs="Times New Roman (本文のフォント - コンプレ"/>
                                <w:b/>
                                <w:spacing w:val="-12"/>
                                <w:kern w:val="18"/>
                                <w:sz w:val="18"/>
                              </w:rPr>
                            </w:pPr>
                            <w:r w:rsidRPr="009E059E">
                              <w:rPr>
                                <w:rFonts w:eastAsia="游ゴシック Light" w:cs="Times New Roman (本文のフォント - コンプレ" w:hint="eastAsia"/>
                                <w:b/>
                                <w:spacing w:val="-12"/>
                                <w:kern w:val="18"/>
                                <w:sz w:val="18"/>
                              </w:rPr>
                              <w:t>三谷公園もみじフェスタ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9B14" id="テキスト ボックス 8" o:spid="_x0000_s1029" type="#_x0000_t202" style="position:absolute;left:0;text-align:left;margin-left:73.25pt;margin-top:212.65pt;width:1in;height:4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" fillcolor="white [3201]" strokeweight=".5pt">
                <v:textbox>
                  <w:txbxContent>
                    <w:p w14:paraId="1FC156E7" w14:textId="520D60CD" w:rsidR="009E059E" w:rsidRPr="009E059E" w:rsidRDefault="009E059E">
                      <w:pPr>
                        <w:rPr>
                          <w:rFonts w:eastAsia="游ゴシック Light" w:cs="Times New Roman (本文のフォント - コンプレ"/>
                          <w:b/>
                          <w:spacing w:val="-12"/>
                          <w:kern w:val="18"/>
                          <w:sz w:val="18"/>
                        </w:rPr>
                      </w:pPr>
                      <w:r w:rsidRPr="009E059E">
                        <w:rPr>
                          <w:rFonts w:eastAsia="游ゴシック Light" w:cs="Times New Roman (本文のフォント - コンプレ" w:hint="eastAsia"/>
                          <w:b/>
                          <w:spacing w:val="-12"/>
                          <w:kern w:val="18"/>
                          <w:sz w:val="18"/>
                        </w:rPr>
                        <w:t>三谷公園もみじフェスタ駐車場</w:t>
                      </w:r>
                    </w:p>
                  </w:txbxContent>
                </v:textbox>
              </v:shape>
            </w:pict>
          </mc:Fallback>
        </mc:AlternateContent>
      </w:r>
      <w:r w:rsidR="002914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2DBD3" wp14:editId="22FA6C23">
                <wp:simplePos x="0" y="0"/>
                <wp:positionH relativeFrom="column">
                  <wp:posOffset>1861820</wp:posOffset>
                </wp:positionH>
                <wp:positionV relativeFrom="paragraph">
                  <wp:posOffset>3468794</wp:posOffset>
                </wp:positionV>
                <wp:extent cx="863600" cy="491067"/>
                <wp:effectExtent l="0" t="0" r="12700" b="171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491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81BB2" w14:textId="6310475B" w:rsidR="009E059E" w:rsidRPr="009E059E" w:rsidRDefault="009E059E" w:rsidP="009E059E">
                            <w:pPr>
                              <w:ind w:left="70" w:hangingChars="50" w:hanging="70"/>
                              <w:rPr>
                                <w:rFonts w:eastAsia="游ゴシック Light" w:cs="Times New Roman (本文のフォント - コンプレ"/>
                                <w:b/>
                                <w:spacing w:val="-20"/>
                                <w:kern w:val="18"/>
                                <w:sz w:val="18"/>
                              </w:rPr>
                            </w:pPr>
                            <w:r w:rsidRPr="009E059E">
                              <w:rPr>
                                <w:rFonts w:eastAsia="游ゴシック Light" w:cs="Times New Roman (本文のフォント - コンプレ" w:hint="eastAsia"/>
                                <w:b/>
                                <w:spacing w:val="-20"/>
                                <w:kern w:val="18"/>
                                <w:sz w:val="18"/>
                              </w:rPr>
                              <w:t>消防車両の体験乗車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DBD3" id="テキスト ボックス 10" o:spid="_x0000_s1030" type="#_x0000_t202" style="position:absolute;left:0;text-align:left;margin-left:146.6pt;margin-top:273.15pt;width:68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" fillcolor="white [3201]" strokeweight=".5pt">
                <v:textbox>
                  <w:txbxContent>
                    <w:p w14:paraId="3F981BB2" w14:textId="6310475B" w:rsidR="009E059E" w:rsidRPr="009E059E" w:rsidRDefault="009E059E" w:rsidP="009E059E">
                      <w:pPr>
                        <w:ind w:left="70" w:hangingChars="50" w:hanging="70"/>
                        <w:rPr>
                          <w:rFonts w:eastAsia="游ゴシック Light" w:cs="Times New Roman (本文のフォント - コンプレ"/>
                          <w:b/>
                          <w:spacing w:val="-20"/>
                          <w:kern w:val="18"/>
                          <w:sz w:val="18"/>
                        </w:rPr>
                      </w:pPr>
                      <w:r w:rsidRPr="009E059E">
                        <w:rPr>
                          <w:rFonts w:eastAsia="游ゴシック Light" w:cs="Times New Roman (本文のフォント - コンプレ" w:hint="eastAsia"/>
                          <w:b/>
                          <w:spacing w:val="-20"/>
                          <w:kern w:val="18"/>
                          <w:sz w:val="18"/>
                        </w:rPr>
                        <w:t>消防車両の体験乗車ができます</w:t>
                      </w:r>
                    </w:p>
                  </w:txbxContent>
                </v:textbox>
              </v:shape>
            </w:pict>
          </mc:Fallback>
        </mc:AlternateContent>
      </w:r>
      <w:r w:rsidR="0029142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0DF5E" wp14:editId="4886F8B8">
                <wp:simplePos x="0" y="0"/>
                <wp:positionH relativeFrom="column">
                  <wp:posOffset>5806228</wp:posOffset>
                </wp:positionH>
                <wp:positionV relativeFrom="paragraph">
                  <wp:posOffset>3535045</wp:posOffset>
                </wp:positionV>
                <wp:extent cx="863600" cy="490855"/>
                <wp:effectExtent l="0" t="0" r="12700" b="171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130AB" w14:textId="77777777" w:rsidR="0086636A" w:rsidRPr="009E059E" w:rsidRDefault="0086636A" w:rsidP="0086636A">
                            <w:pPr>
                              <w:ind w:left="70" w:hangingChars="50" w:hanging="70"/>
                              <w:rPr>
                                <w:rFonts w:eastAsia="游ゴシック Light" w:cs="Times New Roman (本文のフォント - コンプレ"/>
                                <w:b/>
                                <w:spacing w:val="-20"/>
                                <w:kern w:val="18"/>
                                <w:sz w:val="18"/>
                              </w:rPr>
                            </w:pPr>
                            <w:r w:rsidRPr="009E059E">
                              <w:rPr>
                                <w:rFonts w:eastAsia="游ゴシック Light" w:cs="Times New Roman (本文のフォント - コンプレ" w:hint="eastAsia"/>
                                <w:b/>
                                <w:spacing w:val="-20"/>
                                <w:kern w:val="18"/>
                                <w:sz w:val="18"/>
                              </w:rPr>
                              <w:t>消防車両の体験乗車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DF5E" id="テキスト ボックス 11" o:spid="_x0000_s1031" type="#_x0000_t202" style="position:absolute;left:0;text-align:left;margin-left:457.2pt;margin-top:278.35pt;width:68pt;height:3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" fillcolor="white [3201]" strokeweight=".5pt">
                <v:textbox>
                  <w:txbxContent>
                    <w:p w14:paraId="421130AB" w14:textId="77777777" w:rsidR="0086636A" w:rsidRPr="009E059E" w:rsidRDefault="0086636A" w:rsidP="0086636A">
                      <w:pPr>
                        <w:ind w:left="70" w:hangingChars="50" w:hanging="70"/>
                        <w:rPr>
                          <w:rFonts w:eastAsia="游ゴシック Light" w:cs="Times New Roman (本文のフォント - コンプレ"/>
                          <w:b/>
                          <w:spacing w:val="-20"/>
                          <w:kern w:val="18"/>
                          <w:sz w:val="18"/>
                        </w:rPr>
                      </w:pPr>
                      <w:r w:rsidRPr="009E059E">
                        <w:rPr>
                          <w:rFonts w:eastAsia="游ゴシック Light" w:cs="Times New Roman (本文のフォント - コンプレ" w:hint="eastAsia"/>
                          <w:b/>
                          <w:spacing w:val="-20"/>
                          <w:kern w:val="18"/>
                          <w:sz w:val="18"/>
                        </w:rPr>
                        <w:t>消防車両の体験乗車ができます</w:t>
                      </w:r>
                    </w:p>
                  </w:txbxContent>
                </v:textbox>
              </v:shape>
            </w:pict>
          </mc:Fallback>
        </mc:AlternateContent>
      </w:r>
      <w:r w:rsidR="0029142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99F88" wp14:editId="37A7877B">
                <wp:simplePos x="0" y="0"/>
                <wp:positionH relativeFrom="column">
                  <wp:posOffset>5804958</wp:posOffset>
                </wp:positionH>
                <wp:positionV relativeFrom="paragraph">
                  <wp:posOffset>3028315</wp:posOffset>
                </wp:positionV>
                <wp:extent cx="863600" cy="499110"/>
                <wp:effectExtent l="0" t="0" r="12700" b="88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795C6" w14:textId="77777777" w:rsidR="0086636A" w:rsidRPr="009E059E" w:rsidRDefault="0086636A" w:rsidP="0086636A">
                            <w:pPr>
                              <w:ind w:left="78" w:hangingChars="50" w:hanging="78"/>
                              <w:rPr>
                                <w:rFonts w:eastAsia="游ゴシック Light" w:cs="Times New Roman (本文のフォント - コンプレ"/>
                                <w:b/>
                                <w:spacing w:val="-12"/>
                                <w:kern w:val="18"/>
                                <w:sz w:val="18"/>
                              </w:rPr>
                            </w:pPr>
                            <w:r>
                              <w:rPr>
                                <w:rFonts w:eastAsia="游ゴシック Light" w:cs="Times New Roman (本文のフォント - コンプレ" w:hint="eastAsia"/>
                                <w:b/>
                                <w:spacing w:val="-12"/>
                                <w:kern w:val="18"/>
                                <w:sz w:val="18"/>
                              </w:rPr>
                              <w:t>シャトルバス乗　車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9F88" id="テキスト ボックス 12" o:spid="_x0000_s1032" type="#_x0000_t202" style="position:absolute;left:0;text-align:left;margin-left:457.1pt;margin-top:238.45pt;width:68pt;height:3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" fillcolor="white [3201]" strokeweight=".5pt">
                <v:textbox>
                  <w:txbxContent>
                    <w:p w14:paraId="19C795C6" w14:textId="77777777" w:rsidR="0086636A" w:rsidRPr="009E059E" w:rsidRDefault="0086636A" w:rsidP="0086636A">
                      <w:pPr>
                        <w:ind w:left="78" w:hangingChars="50" w:hanging="78"/>
                        <w:rPr>
                          <w:rFonts w:eastAsia="游ゴシック Light" w:cs="Times New Roman (本文のフォント - コンプレ"/>
                          <w:b/>
                          <w:spacing w:val="-12"/>
                          <w:kern w:val="18"/>
                          <w:sz w:val="18"/>
                        </w:rPr>
                      </w:pPr>
                      <w:r>
                        <w:rPr>
                          <w:rFonts w:eastAsia="游ゴシック Light" w:cs="Times New Roman (本文のフォント - コンプレ" w:hint="eastAsia"/>
                          <w:b/>
                          <w:spacing w:val="-12"/>
                          <w:kern w:val="18"/>
                          <w:sz w:val="18"/>
                        </w:rPr>
                        <w:t>シャトルバス乗　車　場</w:t>
                      </w:r>
                    </w:p>
                  </w:txbxContent>
                </v:textbox>
              </v:shape>
            </w:pict>
          </mc:Fallback>
        </mc:AlternateContent>
      </w:r>
      <w:r w:rsidR="0029142F">
        <w:rPr>
          <w:rFonts w:hint="eastAsia"/>
          <w:noProof/>
        </w:rPr>
        <w:drawing>
          <wp:inline distT="0" distB="0" distL="0" distR="0" wp14:anchorId="16B2C1E0" wp14:editId="4C368791">
            <wp:extent cx="6645910" cy="476059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もみじフェスタ地図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A29F" w14:textId="77777777" w:rsidR="0029142F" w:rsidRDefault="0029142F">
      <w:pPr>
        <w:rPr>
          <w:rFonts w:hint="eastAsia"/>
        </w:rPr>
      </w:pPr>
    </w:p>
    <w:p w14:paraId="709EBA84" w14:textId="5C1B892F" w:rsidR="004E64D9" w:rsidRPr="00BE1C2C" w:rsidRDefault="00BC3124" w:rsidP="00BE1C2C">
      <w:pPr>
        <w:jc w:val="center"/>
        <w:rPr>
          <w:rFonts w:eastAsia="ＭＳ ゴシック"/>
          <w:b/>
          <w:color w:val="000000" w:themeColor="text1"/>
          <w:sz w:val="40"/>
          <w:szCs w:val="40"/>
          <w:u w:val="single"/>
        </w:rPr>
      </w:pPr>
      <w:r w:rsidRPr="00BE1C2C">
        <w:rPr>
          <w:rFonts w:eastAsia="ＭＳ ゴシック" w:hint="eastAsia"/>
          <w:b/>
          <w:color w:val="000000" w:themeColor="text1"/>
          <w:sz w:val="40"/>
          <w:szCs w:val="40"/>
          <w:u w:val="single"/>
        </w:rPr>
        <w:t>シャトルバス運行区間案内</w:t>
      </w:r>
    </w:p>
    <w:p w14:paraId="146640E8" w14:textId="37A005BE" w:rsidR="00BE1C2C" w:rsidRDefault="00BC3124" w:rsidP="00564117">
      <w:pPr>
        <w:spacing w:line="0" w:lineRule="atLeast"/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BE1C2C">
        <w:rPr>
          <w:rFonts w:ascii="ＭＳ ゴシック" w:eastAsia="ＭＳ ゴシック" w:hAnsi="ＭＳ ゴシック" w:hint="eastAsia"/>
          <w:b/>
          <w:sz w:val="48"/>
          <w:szCs w:val="48"/>
        </w:rPr>
        <w:t>キリンビール岡山工場駐車場</w:t>
      </w:r>
      <w:r w:rsidR="00BE1C2C" w:rsidRPr="00BE1C2C">
        <w:rPr>
          <w:rFonts w:ascii="ＭＳ ゴシック" w:eastAsia="ＭＳ ゴシック" w:hAnsi="ＭＳ ゴシック" w:hint="eastAsia"/>
          <w:b/>
          <w:sz w:val="48"/>
          <w:szCs w:val="48"/>
        </w:rPr>
        <w:t>⇔</w:t>
      </w:r>
      <w:r w:rsidRPr="00BE1C2C">
        <w:rPr>
          <w:rFonts w:ascii="ＭＳ ゴシック" w:eastAsia="ＭＳ ゴシック" w:hAnsi="ＭＳ ゴシック" w:hint="eastAsia"/>
          <w:b/>
          <w:sz w:val="48"/>
          <w:szCs w:val="48"/>
        </w:rPr>
        <w:t>三谷公園</w:t>
      </w:r>
    </w:p>
    <w:p w14:paraId="31D4CDF0" w14:textId="2B1ADA88" w:rsidR="00BC3124" w:rsidRPr="00865DE3" w:rsidRDefault="00564117" w:rsidP="00865DE3">
      <w:pPr>
        <w:spacing w:line="0" w:lineRule="atLeast"/>
        <w:ind w:firstLine="840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  <w:r w:rsidRPr="00564117">
        <w:rPr>
          <w:rFonts w:ascii="ＭＳ ゴシック" w:eastAsia="ＭＳ ゴシック" w:hAnsi="ＭＳ ゴシック"/>
          <w:b/>
          <w:sz w:val="32"/>
          <w:szCs w:val="32"/>
        </w:rPr>
        <w:t>(</w:t>
      </w:r>
      <w:r w:rsidRPr="00564117">
        <w:rPr>
          <w:rFonts w:ascii="ＭＳ ゴシック" w:eastAsia="ＭＳ ゴシック" w:hAnsi="ＭＳ ゴシック" w:hint="eastAsia"/>
          <w:b/>
          <w:sz w:val="32"/>
          <w:szCs w:val="32"/>
        </w:rPr>
        <w:t>三谷公園もみじフェスタ駐車場</w:t>
      </w:r>
      <w:r w:rsidRPr="00564117">
        <w:rPr>
          <w:rFonts w:ascii="ＭＳ ゴシック" w:eastAsia="ＭＳ ゴシック" w:hAnsi="ＭＳ ゴシック"/>
          <w:b/>
          <w:sz w:val="32"/>
          <w:szCs w:val="32"/>
        </w:rPr>
        <w:t>)</w:t>
      </w:r>
    </w:p>
    <w:p w14:paraId="4BED38DE" w14:textId="7B664564" w:rsidR="00BC3124" w:rsidRPr="00BE1C2C" w:rsidRDefault="00BC3124" w:rsidP="00564117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BE1C2C">
        <w:rPr>
          <w:rFonts w:ascii="ＭＳ ゴシック" w:eastAsia="ＭＳ ゴシック" w:hAnsi="ＭＳ ゴシック" w:hint="eastAsia"/>
          <w:b/>
          <w:sz w:val="36"/>
          <w:szCs w:val="36"/>
        </w:rPr>
        <w:t>始発便</w:t>
      </w:r>
      <w:r w:rsidR="00BE1C2C" w:rsidRPr="00BE1C2C">
        <w:rPr>
          <w:rFonts w:ascii="ＭＳ ゴシック" w:eastAsia="ＭＳ ゴシック" w:hAnsi="ＭＳ ゴシック" w:hint="eastAsia"/>
          <w:b/>
          <w:sz w:val="36"/>
          <w:szCs w:val="36"/>
        </w:rPr>
        <w:t>8：00、</w:t>
      </w:r>
      <w:r w:rsidRPr="00BE1C2C">
        <w:rPr>
          <w:rFonts w:ascii="ＭＳ ゴシック" w:eastAsia="ＭＳ ゴシック" w:hAnsi="ＭＳ ゴシック" w:hint="eastAsia"/>
          <w:b/>
          <w:sz w:val="36"/>
          <w:szCs w:val="36"/>
        </w:rPr>
        <w:t>最終便</w:t>
      </w:r>
      <w:r w:rsidR="00865DE3">
        <w:rPr>
          <w:rFonts w:ascii="ＭＳ ゴシック" w:eastAsia="ＭＳ ゴシック" w:hAnsi="ＭＳ ゴシック" w:hint="eastAsia"/>
          <w:b/>
          <w:sz w:val="36"/>
          <w:szCs w:val="36"/>
        </w:rPr>
        <w:t>1</w:t>
      </w:r>
      <w:r w:rsidR="00BD66B3">
        <w:rPr>
          <w:rFonts w:ascii="ＭＳ ゴシック" w:eastAsia="ＭＳ ゴシック" w:hAnsi="ＭＳ ゴシック" w:hint="eastAsia"/>
          <w:b/>
          <w:sz w:val="36"/>
          <w:szCs w:val="36"/>
        </w:rPr>
        <w:t>3</w:t>
      </w:r>
      <w:r w:rsidR="00BE1C2C" w:rsidRPr="00BE1C2C">
        <w:rPr>
          <w:rFonts w:ascii="ＭＳ ゴシック" w:eastAsia="ＭＳ ゴシック" w:hAnsi="ＭＳ ゴシック" w:hint="eastAsia"/>
          <w:b/>
          <w:sz w:val="36"/>
          <w:szCs w:val="36"/>
        </w:rPr>
        <w:t>：</w:t>
      </w:r>
      <w:r w:rsidR="00BD66B3">
        <w:rPr>
          <w:rFonts w:ascii="ＭＳ ゴシック" w:eastAsia="ＭＳ ゴシック" w:hAnsi="ＭＳ ゴシック" w:hint="eastAsia"/>
          <w:b/>
          <w:sz w:val="36"/>
          <w:szCs w:val="36"/>
        </w:rPr>
        <w:t>30</w:t>
      </w:r>
    </w:p>
    <w:p w14:paraId="66AB7DD4" w14:textId="77777777" w:rsidR="00ED3BF7" w:rsidRDefault="00BE1C2C" w:rsidP="00564117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E1C2C">
        <w:rPr>
          <w:rFonts w:ascii="ＭＳ ゴシック" w:eastAsia="ＭＳ ゴシック" w:hAnsi="ＭＳ ゴシック" w:hint="eastAsia"/>
          <w:b/>
          <w:sz w:val="32"/>
          <w:szCs w:val="32"/>
        </w:rPr>
        <w:t>※随時運行します</w:t>
      </w:r>
    </w:p>
    <w:p w14:paraId="5C071E68" w14:textId="77777777" w:rsidR="00BE1C2C" w:rsidRPr="00ED3BF7" w:rsidRDefault="00BE1C2C" w:rsidP="0029142F">
      <w:pPr>
        <w:rPr>
          <w:rFonts w:ascii="ＭＳ ゴシック" w:eastAsia="ＭＳ ゴシック" w:hAnsi="ＭＳ ゴシック" w:hint="eastAsi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EC7E9" wp14:editId="0A5506D1">
                <wp:simplePos x="0" y="0"/>
                <wp:positionH relativeFrom="margin">
                  <wp:posOffset>126576</wp:posOffset>
                </wp:positionH>
                <wp:positionV relativeFrom="paragraph">
                  <wp:posOffset>254635</wp:posOffset>
                </wp:positionV>
                <wp:extent cx="6604000" cy="1830916"/>
                <wp:effectExtent l="0" t="0" r="12700" b="1079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830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23FB" w14:textId="44A56CA0" w:rsidR="008B79BE" w:rsidRPr="0029142F" w:rsidRDefault="00BE1C2C" w:rsidP="0029142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520"/>
                              <w:rPr>
                                <w:rFonts w:asciiTheme="minorHAnsi" w:eastAsia="ＭＳ ゴシック" w:hAnsi="ＭＳ 明朝" w:cstheme="minorBidi" w:hint="eastAsia"/>
                                <w:b/>
                                <w:color w:val="000000" w:themeColor="dark1"/>
                              </w:rPr>
                            </w:pPr>
                            <w:r w:rsidRPr="00BE1C2C">
                              <w:rPr>
                                <w:rFonts w:asciiTheme="minorHAnsi" w:eastAsia="ＭＳ ゴシック" w:hAnsi="ＭＳ 明朝" w:cstheme="minorBidi" w:hint="eastAsia"/>
                                <w:b/>
                                <w:color w:val="000000" w:themeColor="dark1"/>
                              </w:rPr>
                              <w:t>【瀬戸町観光文化協会　企業・団体会員名】</w:t>
                            </w:r>
                          </w:p>
                          <w:p w14:paraId="7C5ADC5A" w14:textId="77777777" w:rsidR="00ED024E" w:rsidRDefault="00431D53" w:rsidP="00431D53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HAnsi" w:eastAsia="ＭＳ ゴシック" w:hAnsi="ＭＳ 明朝" w:cstheme="minorBidi"/>
                                <w:color w:val="000000" w:themeColor="dark1"/>
                              </w:rPr>
                            </w:pP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キリンビール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/>
                                <w:color w:val="000000" w:themeColor="dark1"/>
                              </w:rPr>
                              <w:t>(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株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)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岡山工場</w:t>
                            </w:r>
                            <w:r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、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瀬戸金融協会</w:t>
                            </w:r>
                            <w:r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、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ユニバーサル製缶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(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株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)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岡山工場</w:t>
                            </w:r>
                            <w:r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、　　　　　　　　</w:t>
                            </w:r>
                            <w:r w:rsidRPr="005F4F32">
                              <w:rPr>
                                <w:rFonts w:asciiTheme="minorHAnsi" w:eastAsia="ＭＳ ゴシック" w:hAnsi="Century" w:cstheme="minorBidi"/>
                                <w:color w:val="000000" w:themeColor="dark1"/>
                              </w:rPr>
                              <w:t>IPU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・環太平洋大学、</w:t>
                            </w:r>
                            <w:r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赤磐商工会、</w:t>
                            </w:r>
                            <w:r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岩藤胃腸科・外科・歯科クリニック、</w:t>
                            </w:r>
                            <w:r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(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株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)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芦野組、</w:t>
                            </w:r>
                            <w:r>
                              <w:rPr>
                                <w:rFonts w:asciiTheme="minorHAnsi" w:eastAsia="ＭＳ ゴシック" w:hAnsi="ＭＳ 明朝" w:cstheme="minorBidi"/>
                                <w:color w:val="000000" w:themeColor="dark1"/>
                              </w:rPr>
                              <w:t xml:space="preserve">   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石原医院、</w:t>
                            </w:r>
                            <w:r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大内柿生産組合、</w:t>
                            </w:r>
                            <w:r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岡山市老人クラブ連合会東区瀬戸中学校</w:t>
                            </w:r>
                            <w:r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区、　　　　　　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(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株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)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岡山ビューティ、</w:t>
                            </w:r>
                            <w:r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願興寺、</w:t>
                            </w:r>
                            <w:r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キョクトウ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(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有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)</w:t>
                            </w:r>
                            <w:r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、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健康市、</w:t>
                            </w:r>
                            <w:r w:rsidR="00865DE3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江西学区連合町内会、</w:t>
                            </w:r>
                            <w:r w:rsidR="00865DE3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eastAsia="ＭＳ ゴシック" w:hAnsi="ＭＳ 明朝" w:cstheme="minorBidi"/>
                                <w:color w:val="000000" w:themeColor="dark1"/>
                              </w:rPr>
                              <w:t xml:space="preserve">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箏＆フルートアンサンブル愛夢、</w:t>
                            </w:r>
                            <w:r>
                              <w:rPr>
                                <w:rFonts w:asciiTheme="minorHAnsi" w:eastAsia="ＭＳ ゴシック" w:hAnsi="ＭＳ 明朝" w:cstheme="minorBidi"/>
                                <w:color w:val="000000" w:themeColor="dark1"/>
                              </w:rPr>
                              <w:t xml:space="preserve">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笹埜商店、</w:t>
                            </w:r>
                            <w:r>
                              <w:rPr>
                                <w:rFonts w:asciiTheme="minorHAnsi" w:eastAsia="ＭＳ ゴシック" w:hAnsi="ＭＳ 明朝" w:cstheme="minorBidi"/>
                                <w:color w:val="000000" w:themeColor="dark1"/>
                              </w:rPr>
                              <w:t xml:space="preserve">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笹埜醤油醸造元、</w:t>
                            </w:r>
                            <w:r w:rsidR="00865DE3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(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有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)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皿井タクシー</w:t>
                            </w:r>
                            <w:r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、</w:t>
                            </w:r>
                            <w:r w:rsidR="00865DE3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千種学区連合町内会、</w:t>
                            </w:r>
                            <w:r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西日本旅客鉄道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(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株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)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瀬戸駅、</w:t>
                            </w:r>
                            <w:r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(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有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)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毎日、</w:t>
                            </w:r>
                            <w:r w:rsidR="00865DE3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ＭＳ ゴシック" w:hAnsi="ＭＳ 明朝" w:cstheme="minorBidi"/>
                                <w:color w:val="000000" w:themeColor="dark1"/>
                              </w:rPr>
                              <w:t xml:space="preserve">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(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有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)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万代、</w:t>
                            </w:r>
                          </w:p>
                          <w:p w14:paraId="7B913896" w14:textId="3C978122" w:rsidR="00431D53" w:rsidRDefault="00431D53" w:rsidP="00431D53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HAnsi" w:eastAsia="ＭＳ ゴシック" w:hAnsi="ＭＳ 明朝" w:cstheme="minorBidi"/>
                                <w:color w:val="000000" w:themeColor="dark1"/>
                              </w:rPr>
                            </w:pP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山近醤油醸造場、</w:t>
                            </w:r>
                            <w:r w:rsidR="00865DE3">
                              <w:rPr>
                                <w:rFonts w:asciiTheme="minorHAnsi" w:eastAsia="ＭＳ ゴシック" w:hAnsi="ＭＳ 明朝" w:cstheme="minorBidi"/>
                                <w:color w:val="000000" w:themeColor="dark1"/>
                              </w:rPr>
                              <w:t xml:space="preserve">　　</w:t>
                            </w:r>
                            <w:r w:rsidRPr="005F4F32">
                              <w:rPr>
                                <w:rFonts w:asciiTheme="minorHAnsi" w:eastAsia="ＭＳ ゴシック" w:hAnsi="ＭＳ 明朝" w:cstheme="minorBidi" w:hint="eastAsia"/>
                                <w:color w:val="000000" w:themeColor="dark1"/>
                              </w:rPr>
                              <w:t>吉井外科内科クリニック</w:t>
                            </w:r>
                          </w:p>
                          <w:p w14:paraId="0D34BB9F" w14:textId="77777777" w:rsidR="00BE1C2C" w:rsidRPr="00CE2FF8" w:rsidRDefault="00CE2FF8" w:rsidP="006C0539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right"/>
                              <w:rPr>
                                <w:rFonts w:eastAsia="ＭＳ ゴシック"/>
                                <w:b/>
                              </w:rPr>
                            </w:pPr>
                            <w:r w:rsidRPr="00CE2FF8">
                              <w:rPr>
                                <w:rFonts w:asciiTheme="minorHAnsi" w:eastAsia="ＭＳ ゴシック" w:hAnsi="ＭＳ 明朝" w:cstheme="minorBidi" w:hint="eastAsia"/>
                                <w:b/>
                                <w:color w:val="000000" w:themeColor="dark1"/>
                              </w:rPr>
                              <w:t>（順不同</w:t>
                            </w:r>
                            <w:r w:rsidRPr="00CE2FF8">
                              <w:rPr>
                                <w:rFonts w:asciiTheme="minorHAnsi" w:eastAsia="ＭＳ ゴシック" w:hAnsi="ＭＳ 明朝" w:cstheme="minorBidi"/>
                                <w:b/>
                                <w:color w:val="000000" w:themeColor="dark1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C7E9" id="テキスト ボックス 3" o:spid="_x0000_s1033" type="#_x0000_t202" style="position:absolute;left:0;text-align:left;margin-left:9.95pt;margin-top:20.05pt;width:520pt;height:1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" fillcolor="white [3201]" strokecolor="black [3213]" strokeweight="1pt">
                <v:textbox>
                  <w:txbxContent>
                    <w:p w14:paraId="55A023FB" w14:textId="44A56CA0" w:rsidR="008B79BE" w:rsidRPr="0029142F" w:rsidRDefault="00BE1C2C" w:rsidP="0029142F">
                      <w:pPr>
                        <w:pStyle w:val="Web"/>
                        <w:spacing w:before="0" w:beforeAutospacing="0" w:after="0" w:afterAutospacing="0" w:line="300" w:lineRule="exact"/>
                        <w:ind w:left="2520"/>
                        <w:rPr>
                          <w:rFonts w:asciiTheme="minorHAnsi" w:eastAsia="ＭＳ ゴシック" w:hAnsi="ＭＳ 明朝" w:cstheme="minorBidi" w:hint="eastAsia"/>
                          <w:b/>
                          <w:color w:val="000000" w:themeColor="dark1"/>
                        </w:rPr>
                      </w:pPr>
                      <w:r w:rsidRPr="00BE1C2C">
                        <w:rPr>
                          <w:rFonts w:asciiTheme="minorHAnsi" w:eastAsia="ＭＳ ゴシック" w:hAnsi="ＭＳ 明朝" w:cstheme="minorBidi" w:hint="eastAsia"/>
                          <w:b/>
                          <w:color w:val="000000" w:themeColor="dark1"/>
                        </w:rPr>
                        <w:t>【瀬戸町観光文化協会　企業・団体会員名】</w:t>
                      </w:r>
                    </w:p>
                    <w:p w14:paraId="7C5ADC5A" w14:textId="77777777" w:rsidR="00ED024E" w:rsidRDefault="00431D53" w:rsidP="00431D53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HAnsi" w:eastAsia="ＭＳ ゴシック" w:hAnsi="ＭＳ 明朝" w:cstheme="minorBidi"/>
                          <w:color w:val="000000" w:themeColor="dark1"/>
                        </w:rPr>
                      </w:pP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キリンビール</w:t>
                      </w:r>
                      <w:r w:rsidRPr="005F4F32">
                        <w:rPr>
                          <w:rFonts w:asciiTheme="minorHAnsi" w:eastAsia="ＭＳ ゴシック" w:hAnsi="ＭＳ 明朝" w:cstheme="minorBidi"/>
                          <w:color w:val="000000" w:themeColor="dark1"/>
                        </w:rPr>
                        <w:t>(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株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)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岡山工場</w:t>
                      </w:r>
                      <w:r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、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瀬戸金融協会</w:t>
                      </w:r>
                      <w:r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、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ユニバーサル製缶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(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株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)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岡山工場</w:t>
                      </w:r>
                      <w:r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、　　　　　　　　</w:t>
                      </w:r>
                      <w:r w:rsidRPr="005F4F32">
                        <w:rPr>
                          <w:rFonts w:asciiTheme="minorHAnsi" w:eastAsia="ＭＳ ゴシック" w:hAnsi="Century" w:cstheme="minorBidi"/>
                          <w:color w:val="000000" w:themeColor="dark1"/>
                        </w:rPr>
                        <w:t>IPU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・環太平洋大学、</w:t>
                      </w:r>
                      <w:r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赤磐商工会、</w:t>
                      </w:r>
                      <w:r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岩藤胃腸科・外科・歯科クリニック、</w:t>
                      </w:r>
                      <w:r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(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株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)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芦野組、</w:t>
                      </w:r>
                      <w:r>
                        <w:rPr>
                          <w:rFonts w:asciiTheme="minorHAnsi" w:eastAsia="ＭＳ ゴシック" w:hAnsi="ＭＳ 明朝" w:cstheme="minorBidi"/>
                          <w:color w:val="000000" w:themeColor="dark1"/>
                        </w:rPr>
                        <w:t xml:space="preserve">   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石原医院、</w:t>
                      </w:r>
                      <w:r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大内柿生産組合、</w:t>
                      </w:r>
                      <w:r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岡山市老人クラブ連合会東区瀬戸中学校</w:t>
                      </w:r>
                      <w:r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区、　　　　　　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(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株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)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岡山ビューティ、</w:t>
                      </w:r>
                      <w:r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願興寺、</w:t>
                      </w:r>
                      <w:r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キョクトウ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(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有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)</w:t>
                      </w:r>
                      <w:r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、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健康市、</w:t>
                      </w:r>
                      <w:r w:rsidR="00865DE3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江西学区連合町内会、</w:t>
                      </w:r>
                      <w:r w:rsidR="00865DE3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     </w:t>
                      </w:r>
                      <w:r>
                        <w:rPr>
                          <w:rFonts w:asciiTheme="minorHAnsi" w:eastAsia="ＭＳ ゴシック" w:hAnsi="ＭＳ 明朝" w:cstheme="minorBidi"/>
                          <w:color w:val="000000" w:themeColor="dark1"/>
                        </w:rPr>
                        <w:t xml:space="preserve">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箏＆フルートアンサンブル愛夢、</w:t>
                      </w:r>
                      <w:r>
                        <w:rPr>
                          <w:rFonts w:asciiTheme="minorHAnsi" w:eastAsia="ＭＳ ゴシック" w:hAnsi="ＭＳ 明朝" w:cstheme="minorBidi"/>
                          <w:color w:val="000000" w:themeColor="dark1"/>
                        </w:rPr>
                        <w:t xml:space="preserve">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笹埜商店、</w:t>
                      </w:r>
                      <w:r>
                        <w:rPr>
                          <w:rFonts w:asciiTheme="minorHAnsi" w:eastAsia="ＭＳ ゴシック" w:hAnsi="ＭＳ 明朝" w:cstheme="minorBidi"/>
                          <w:color w:val="000000" w:themeColor="dark1"/>
                        </w:rPr>
                        <w:t xml:space="preserve">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笹埜醤油醸造元、</w:t>
                      </w:r>
                      <w:r w:rsidR="00865DE3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　</w:t>
                      </w:r>
                      <w:r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(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有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)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皿井タクシー</w:t>
                      </w:r>
                      <w:r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、</w:t>
                      </w:r>
                      <w:r w:rsidR="00865DE3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  </w:t>
                      </w:r>
                      <w:r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千種学区連合町内会、</w:t>
                      </w:r>
                      <w:r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西日本旅客鉄道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(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株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)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瀬戸駅、</w:t>
                      </w:r>
                      <w:r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(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有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)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毎日、</w:t>
                      </w:r>
                      <w:r w:rsidR="00865DE3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 xml:space="preserve"> </w:t>
                      </w:r>
                      <w:r>
                        <w:rPr>
                          <w:rFonts w:asciiTheme="minorHAnsi" w:eastAsia="ＭＳ ゴシック" w:hAnsi="ＭＳ 明朝" w:cstheme="minorBidi"/>
                          <w:color w:val="000000" w:themeColor="dark1"/>
                        </w:rPr>
                        <w:t xml:space="preserve">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(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有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)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万代、</w:t>
                      </w:r>
                    </w:p>
                    <w:p w14:paraId="7B913896" w14:textId="3C978122" w:rsidR="00431D53" w:rsidRDefault="00431D53" w:rsidP="00431D53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HAnsi" w:eastAsia="ＭＳ ゴシック" w:hAnsi="ＭＳ 明朝" w:cstheme="minorBidi"/>
                          <w:color w:val="000000" w:themeColor="dark1"/>
                        </w:rPr>
                      </w:pP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山近醤油醸造場、</w:t>
                      </w:r>
                      <w:r w:rsidR="00865DE3">
                        <w:rPr>
                          <w:rFonts w:asciiTheme="minorHAnsi" w:eastAsia="ＭＳ ゴシック" w:hAnsi="ＭＳ 明朝" w:cstheme="minorBidi"/>
                          <w:color w:val="000000" w:themeColor="dark1"/>
                        </w:rPr>
                        <w:t xml:space="preserve">　　</w:t>
                      </w:r>
                      <w:r w:rsidRPr="005F4F32">
                        <w:rPr>
                          <w:rFonts w:asciiTheme="minorHAnsi" w:eastAsia="ＭＳ ゴシック" w:hAnsi="ＭＳ 明朝" w:cstheme="minorBidi" w:hint="eastAsia"/>
                          <w:color w:val="000000" w:themeColor="dark1"/>
                        </w:rPr>
                        <w:t>吉井外科内科クリニック</w:t>
                      </w:r>
                    </w:p>
                    <w:p w14:paraId="0D34BB9F" w14:textId="77777777" w:rsidR="00BE1C2C" w:rsidRPr="00CE2FF8" w:rsidRDefault="00CE2FF8" w:rsidP="006C0539">
                      <w:pPr>
                        <w:pStyle w:val="Web"/>
                        <w:spacing w:before="0" w:beforeAutospacing="0" w:after="0" w:afterAutospacing="0" w:line="300" w:lineRule="exact"/>
                        <w:jc w:val="right"/>
                        <w:rPr>
                          <w:rFonts w:eastAsia="ＭＳ ゴシック"/>
                          <w:b/>
                        </w:rPr>
                      </w:pPr>
                      <w:r w:rsidRPr="00CE2FF8">
                        <w:rPr>
                          <w:rFonts w:asciiTheme="minorHAnsi" w:eastAsia="ＭＳ ゴシック" w:hAnsi="ＭＳ 明朝" w:cstheme="minorBidi" w:hint="eastAsia"/>
                          <w:b/>
                          <w:color w:val="000000" w:themeColor="dark1"/>
                        </w:rPr>
                        <w:t>（順不同</w:t>
                      </w:r>
                      <w:r w:rsidRPr="00CE2FF8">
                        <w:rPr>
                          <w:rFonts w:asciiTheme="minorHAnsi" w:eastAsia="ＭＳ ゴシック" w:hAnsi="ＭＳ 明朝" w:cstheme="minorBidi"/>
                          <w:b/>
                          <w:color w:val="000000" w:themeColor="dark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1C2C" w:rsidRPr="00ED3BF7" w:rsidSect="004E64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C46DA" w14:textId="77777777" w:rsidR="00A33C71" w:rsidRDefault="00A33C71" w:rsidP="00DE1EC7">
      <w:r>
        <w:separator/>
      </w:r>
    </w:p>
  </w:endnote>
  <w:endnote w:type="continuationSeparator" w:id="0">
    <w:p w14:paraId="7B062112" w14:textId="77777777" w:rsidR="00A33C71" w:rsidRDefault="00A33C71" w:rsidP="00DE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本文のフォント - コンプレ">
    <w:panose1 w:val="02020503050405090304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85650" w14:textId="77777777" w:rsidR="00A33C71" w:rsidRDefault="00A33C71" w:rsidP="00DE1EC7">
      <w:r>
        <w:separator/>
      </w:r>
    </w:p>
  </w:footnote>
  <w:footnote w:type="continuationSeparator" w:id="0">
    <w:p w14:paraId="29A45EB7" w14:textId="77777777" w:rsidR="00A33C71" w:rsidRDefault="00A33C71" w:rsidP="00DE1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4D9"/>
    <w:rsid w:val="00045191"/>
    <w:rsid w:val="000E12F3"/>
    <w:rsid w:val="000E35D5"/>
    <w:rsid w:val="00133D10"/>
    <w:rsid w:val="0029142F"/>
    <w:rsid w:val="003233CC"/>
    <w:rsid w:val="00431D53"/>
    <w:rsid w:val="004C5166"/>
    <w:rsid w:val="004D4444"/>
    <w:rsid w:val="004E64D9"/>
    <w:rsid w:val="00502DBE"/>
    <w:rsid w:val="00564117"/>
    <w:rsid w:val="005756E1"/>
    <w:rsid w:val="006B34C8"/>
    <w:rsid w:val="006C0539"/>
    <w:rsid w:val="006D795F"/>
    <w:rsid w:val="00713517"/>
    <w:rsid w:val="0078680C"/>
    <w:rsid w:val="00865DE3"/>
    <w:rsid w:val="0086636A"/>
    <w:rsid w:val="008B79BE"/>
    <w:rsid w:val="0097494C"/>
    <w:rsid w:val="009823EF"/>
    <w:rsid w:val="009E059E"/>
    <w:rsid w:val="00A33C71"/>
    <w:rsid w:val="00A72375"/>
    <w:rsid w:val="00AF16AC"/>
    <w:rsid w:val="00B37FB5"/>
    <w:rsid w:val="00BB0B7E"/>
    <w:rsid w:val="00BC3124"/>
    <w:rsid w:val="00BD66B3"/>
    <w:rsid w:val="00BE1C2C"/>
    <w:rsid w:val="00C152E3"/>
    <w:rsid w:val="00C35780"/>
    <w:rsid w:val="00CE2FF8"/>
    <w:rsid w:val="00DE1EC7"/>
    <w:rsid w:val="00E51E80"/>
    <w:rsid w:val="00E94D88"/>
    <w:rsid w:val="00EB3FF0"/>
    <w:rsid w:val="00ED024E"/>
    <w:rsid w:val="00ED3BF7"/>
    <w:rsid w:val="00ED56B7"/>
    <w:rsid w:val="00F4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432293"/>
  <w15:chartTrackingRefBased/>
  <w15:docId w15:val="{20F7C91D-56BF-49A1-8D77-47DBDB51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E1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E1E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EC7"/>
  </w:style>
  <w:style w:type="paragraph" w:styleId="a5">
    <w:name w:val="footer"/>
    <w:basedOn w:val="a"/>
    <w:link w:val="a6"/>
    <w:uiPriority w:val="99"/>
    <w:unhideWhenUsed/>
    <w:rsid w:val="00DE1E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EC7"/>
  </w:style>
  <w:style w:type="paragraph" w:styleId="a7">
    <w:name w:val="Balloon Text"/>
    <w:basedOn w:val="a"/>
    <w:link w:val="a8"/>
    <w:uiPriority w:val="99"/>
    <w:semiHidden/>
    <w:unhideWhenUsed/>
    <w:rsid w:val="006B3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34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B3FD02-A49F-5347-8B15-8691CDD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見藤正規</dc:creator>
  <cp:keywords/>
  <dc:description/>
  <cp:lastModifiedBy>見藤正規</cp:lastModifiedBy>
  <cp:revision>10</cp:revision>
  <cp:lastPrinted>2016-09-09T22:10:00Z</cp:lastPrinted>
  <dcterms:created xsi:type="dcterms:W3CDTF">2018-07-05T10:50:00Z</dcterms:created>
  <dcterms:modified xsi:type="dcterms:W3CDTF">2018-09-09T22:35:00Z</dcterms:modified>
</cp:coreProperties>
</file>